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F8" w:rsidRDefault="0073225A" w:rsidP="001A6AF8">
      <w:pPr>
        <w:jc w:val="center"/>
        <w:rPr>
          <w:b/>
          <w:bCs/>
          <w:sz w:val="36"/>
          <w:szCs w:val="36"/>
          <w:lang w:val="tr-TR"/>
        </w:rPr>
      </w:pPr>
      <w:bookmarkStart w:id="0" w:name="_GoBack"/>
      <w:bookmarkEnd w:id="0"/>
      <w:r>
        <w:rPr>
          <w:b/>
          <w:bCs/>
          <w:sz w:val="36"/>
          <w:szCs w:val="36"/>
          <w:lang w:val="tr-TR"/>
        </w:rPr>
        <w:t>…</w:t>
      </w:r>
      <w:r w:rsidR="00CB3ED5">
        <w:rPr>
          <w:b/>
          <w:bCs/>
          <w:sz w:val="36"/>
          <w:szCs w:val="36"/>
          <w:lang w:val="tr-TR"/>
        </w:rPr>
        <w:t>……………..</w:t>
      </w:r>
      <w:r>
        <w:rPr>
          <w:b/>
          <w:bCs/>
          <w:sz w:val="36"/>
          <w:szCs w:val="36"/>
          <w:lang w:val="tr-TR"/>
        </w:rPr>
        <w:t>……</w:t>
      </w:r>
      <w:r w:rsidRPr="009731A8">
        <w:rPr>
          <w:b/>
          <w:bCs/>
          <w:sz w:val="36"/>
          <w:szCs w:val="36"/>
          <w:lang w:val="tr-TR"/>
        </w:rPr>
        <w:t xml:space="preserve"> </w:t>
      </w:r>
      <w:r w:rsidR="001A6AF8" w:rsidRPr="009731A8">
        <w:rPr>
          <w:b/>
          <w:bCs/>
          <w:sz w:val="36"/>
          <w:szCs w:val="36"/>
          <w:lang w:val="tr-TR"/>
        </w:rPr>
        <w:t>ÜNİVERSİTESİ</w:t>
      </w:r>
    </w:p>
    <w:p w:rsidR="00CB3ED5" w:rsidRPr="009731A8" w:rsidRDefault="00CB3ED5" w:rsidP="001A6AF8">
      <w:pPr>
        <w:jc w:val="center"/>
        <w:rPr>
          <w:b/>
          <w:bCs/>
          <w:sz w:val="36"/>
          <w:szCs w:val="36"/>
          <w:lang w:val="tr-TR"/>
        </w:rPr>
      </w:pPr>
      <w:r>
        <w:rPr>
          <w:b/>
          <w:bCs/>
          <w:sz w:val="36"/>
          <w:szCs w:val="36"/>
          <w:lang w:val="tr-TR"/>
        </w:rPr>
        <w:t>……………………</w:t>
      </w:r>
      <w:r w:rsidRPr="00CB3ED5">
        <w:rPr>
          <w:b/>
          <w:bCs/>
          <w:color w:val="FF0000"/>
          <w:sz w:val="36"/>
          <w:szCs w:val="36"/>
          <w:lang w:val="tr-TR"/>
        </w:rPr>
        <w:t>UNIVERSITY</w:t>
      </w:r>
    </w:p>
    <w:p w:rsidR="001A6AF8" w:rsidRPr="009731A8" w:rsidRDefault="001A6AF8" w:rsidP="001A6AF8">
      <w:pPr>
        <w:jc w:val="center"/>
        <w:rPr>
          <w:rFonts w:ascii="Arial" w:hAnsi="Arial" w:cs="Arial"/>
          <w:b/>
          <w:sz w:val="16"/>
          <w:szCs w:val="16"/>
          <w:lang w:val="tr-TR"/>
        </w:rPr>
      </w:pPr>
    </w:p>
    <w:p w:rsidR="001A6AF8" w:rsidRDefault="0073225A" w:rsidP="001A6AF8">
      <w:pPr>
        <w:jc w:val="center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r>
        <w:rPr>
          <w:rFonts w:ascii="Arial" w:hAnsi="Arial" w:cs="Arial"/>
          <w:b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AKADEMİK YILI – </w:t>
      </w:r>
      <w:r>
        <w:rPr>
          <w:rFonts w:ascii="Arial" w:hAnsi="Arial" w:cs="Arial"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DÖNEMİ</w:t>
      </w:r>
    </w:p>
    <w:p w:rsidR="00CB3ED5" w:rsidRPr="009731A8" w:rsidRDefault="00CB3ED5" w:rsidP="00CB3ED5">
      <w:pPr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 xml:space="preserve">        </w:t>
      </w:r>
      <w:r w:rsidR="0009495B">
        <w:rPr>
          <w:rFonts w:ascii="Arial" w:hAnsi="Arial" w:cs="Arial"/>
          <w:b/>
          <w:sz w:val="22"/>
          <w:szCs w:val="22"/>
          <w:lang w:val="tr-TR"/>
        </w:rPr>
        <w:t xml:space="preserve">                        </w:t>
      </w:r>
      <w:r>
        <w:rPr>
          <w:rFonts w:ascii="Arial" w:hAnsi="Arial" w:cs="Arial"/>
          <w:b/>
          <w:sz w:val="22"/>
          <w:szCs w:val="22"/>
          <w:lang w:val="tr-TR"/>
        </w:rPr>
        <w:t xml:space="preserve">  </w:t>
      </w:r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>ACADEMIC YEAR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– </w:t>
      </w:r>
      <w:r w:rsidR="0009495B">
        <w:rPr>
          <w:rFonts w:ascii="Arial" w:hAnsi="Arial" w:cs="Arial"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 xml:space="preserve">  </w:t>
      </w:r>
      <w:r w:rsidR="0009495B">
        <w:rPr>
          <w:rFonts w:ascii="Arial" w:hAnsi="Arial" w:cs="Arial"/>
          <w:b/>
          <w:color w:val="FF0000"/>
          <w:sz w:val="22"/>
          <w:szCs w:val="22"/>
          <w:lang w:val="tr-TR"/>
        </w:rPr>
        <w:t>TERM</w:t>
      </w:r>
    </w:p>
    <w:p w:rsidR="001A6AF8" w:rsidRPr="009731A8" w:rsidRDefault="001A6AF8" w:rsidP="001A6AF8">
      <w:pPr>
        <w:rPr>
          <w:rFonts w:ascii="Bookman Old Style" w:hAnsi="Bookman Old Style"/>
          <w:b/>
          <w:sz w:val="28"/>
          <w:szCs w:val="28"/>
          <w:lang w:val="tr-TR"/>
        </w:rPr>
      </w:pPr>
    </w:p>
    <w:p w:rsidR="001A6AF8" w:rsidRDefault="004F395E" w:rsidP="001A6AF8">
      <w:pPr>
        <w:pBdr>
          <w:bottom w:val="single" w:sz="6" w:space="1" w:color="auto"/>
        </w:pBdr>
        <w:jc w:val="center"/>
        <w:rPr>
          <w:b/>
          <w:sz w:val="36"/>
          <w:szCs w:val="36"/>
          <w:lang w:val="tr-TR"/>
        </w:rPr>
      </w:pPr>
      <w:r w:rsidRPr="0009495B">
        <w:rPr>
          <w:b/>
          <w:sz w:val="36"/>
          <w:szCs w:val="36"/>
          <w:lang w:val="tr-TR"/>
        </w:rPr>
        <w:t>ÖĞRENCİ NİHAİ RAPOR</w:t>
      </w:r>
      <w:r w:rsidR="001A6AF8" w:rsidRPr="0009495B">
        <w:rPr>
          <w:b/>
          <w:sz w:val="36"/>
          <w:szCs w:val="36"/>
          <w:lang w:val="tr-TR"/>
        </w:rPr>
        <w:t>U</w:t>
      </w:r>
    </w:p>
    <w:p w:rsidR="0009495B" w:rsidRPr="0009495B" w:rsidRDefault="0009495B" w:rsidP="001A6AF8">
      <w:pPr>
        <w:pBdr>
          <w:bottom w:val="single" w:sz="6" w:space="1" w:color="auto"/>
        </w:pBdr>
        <w:jc w:val="center"/>
        <w:rPr>
          <w:b/>
          <w:color w:val="FF0000"/>
          <w:sz w:val="36"/>
          <w:szCs w:val="36"/>
          <w:lang w:val="tr-TR"/>
        </w:rPr>
      </w:pPr>
      <w:r w:rsidRPr="0009495B">
        <w:rPr>
          <w:b/>
          <w:color w:val="FF0000"/>
          <w:sz w:val="36"/>
          <w:szCs w:val="36"/>
          <w:lang w:val="tr-TR"/>
        </w:rPr>
        <w:t>STUDENT FINAL REPORT</w:t>
      </w:r>
    </w:p>
    <w:p w:rsidR="006C3A2F" w:rsidRDefault="006C3A2F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EB459B" w:rsidRPr="00916404" w:rsidRDefault="00EB459B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29434B" w:rsidRDefault="00203704" w:rsidP="00B96299">
      <w:pPr>
        <w:jc w:val="both"/>
        <w:rPr>
          <w:i/>
          <w:sz w:val="22"/>
          <w:szCs w:val="22"/>
          <w:lang w:val="tr-TR"/>
        </w:rPr>
      </w:pPr>
      <w:r w:rsidRPr="00916404">
        <w:rPr>
          <w:i/>
          <w:sz w:val="22"/>
          <w:szCs w:val="22"/>
          <w:lang w:val="tr-TR"/>
        </w:rPr>
        <w:t xml:space="preserve">Deneyimleriniz hakkındaki bu rapor, </w:t>
      </w:r>
      <w:r w:rsidR="00DB24EC">
        <w:rPr>
          <w:i/>
          <w:sz w:val="22"/>
          <w:szCs w:val="22"/>
          <w:lang w:val="tr-TR"/>
        </w:rPr>
        <w:t>Mevlana</w:t>
      </w:r>
      <w:r w:rsidR="00916404" w:rsidRPr="00916404">
        <w:rPr>
          <w:i/>
          <w:sz w:val="22"/>
          <w:szCs w:val="22"/>
          <w:lang w:val="tr-TR"/>
        </w:rPr>
        <w:t xml:space="preserve"> Değişim Programı’n</w:t>
      </w:r>
      <w:r w:rsidR="0073225A">
        <w:rPr>
          <w:i/>
          <w:sz w:val="22"/>
          <w:szCs w:val="22"/>
          <w:lang w:val="tr-TR"/>
        </w:rPr>
        <w:t xml:space="preserve">ın amacına hizmet etmesi hususunda </w:t>
      </w:r>
      <w:r w:rsidRPr="00916404">
        <w:rPr>
          <w:i/>
          <w:sz w:val="22"/>
          <w:szCs w:val="22"/>
          <w:lang w:val="tr-TR"/>
        </w:rPr>
        <w:t xml:space="preserve">faydalı olacak değerli bilgiler sağlayacaktır. Raporu </w:t>
      </w:r>
      <w:r w:rsidR="006474B2">
        <w:rPr>
          <w:i/>
          <w:sz w:val="22"/>
          <w:szCs w:val="22"/>
          <w:lang w:val="tr-TR"/>
        </w:rPr>
        <w:t>hazırla</w:t>
      </w:r>
      <w:r w:rsidRPr="00916404">
        <w:rPr>
          <w:i/>
          <w:sz w:val="22"/>
          <w:szCs w:val="22"/>
          <w:lang w:val="tr-TR"/>
        </w:rPr>
        <w:t>ma</w:t>
      </w:r>
      <w:r w:rsidR="0073225A">
        <w:rPr>
          <w:i/>
          <w:sz w:val="22"/>
          <w:szCs w:val="22"/>
          <w:lang w:val="tr-TR"/>
        </w:rPr>
        <w:t xml:space="preserve"> konusundaki</w:t>
      </w:r>
      <w:r w:rsidR="0073225A" w:rsidRPr="00916404">
        <w:rPr>
          <w:i/>
          <w:sz w:val="22"/>
          <w:szCs w:val="22"/>
          <w:lang w:val="tr-TR"/>
        </w:rPr>
        <w:t xml:space="preserve"> </w:t>
      </w:r>
      <w:r w:rsidRPr="00916404">
        <w:rPr>
          <w:i/>
          <w:sz w:val="22"/>
          <w:szCs w:val="22"/>
          <w:lang w:val="tr-TR"/>
        </w:rPr>
        <w:t>işbirliğiniz için teşekkür ederiz.</w:t>
      </w:r>
    </w:p>
    <w:p w:rsidR="00200319" w:rsidRDefault="0029434B" w:rsidP="00B96299">
      <w:pPr>
        <w:jc w:val="both"/>
        <w:rPr>
          <w:i/>
          <w:color w:val="FF0000"/>
          <w:sz w:val="22"/>
          <w:szCs w:val="22"/>
          <w:lang w:val="tr-TR"/>
        </w:rPr>
      </w:pPr>
      <w:r w:rsidRPr="007C60A5">
        <w:rPr>
          <w:i/>
          <w:color w:val="FF0000"/>
          <w:sz w:val="22"/>
          <w:szCs w:val="22"/>
          <w:lang w:val="tr-TR"/>
        </w:rPr>
        <w:t xml:space="preserve">This report </w:t>
      </w:r>
      <w:r w:rsidR="00311B08">
        <w:rPr>
          <w:i/>
          <w:color w:val="FF0000"/>
          <w:sz w:val="22"/>
          <w:szCs w:val="22"/>
          <w:lang w:val="tr-TR"/>
        </w:rPr>
        <w:t>of</w:t>
      </w:r>
      <w:r w:rsidRPr="007C60A5">
        <w:rPr>
          <w:i/>
          <w:color w:val="FF0000"/>
          <w:sz w:val="22"/>
          <w:szCs w:val="22"/>
          <w:lang w:val="tr-TR"/>
        </w:rPr>
        <w:t xml:space="preserve"> yo</w:t>
      </w:r>
      <w:r w:rsidR="00DB24EC">
        <w:rPr>
          <w:i/>
          <w:color w:val="FF0000"/>
          <w:sz w:val="22"/>
          <w:szCs w:val="22"/>
          <w:lang w:val="tr-TR"/>
        </w:rPr>
        <w:t xml:space="preserve">ur experiences will provide </w:t>
      </w:r>
      <w:r w:rsidRPr="007C60A5">
        <w:rPr>
          <w:i/>
          <w:color w:val="FF0000"/>
          <w:sz w:val="22"/>
          <w:szCs w:val="22"/>
          <w:lang w:val="tr-TR"/>
        </w:rPr>
        <w:t xml:space="preserve">valuable information in the matter of </w:t>
      </w:r>
      <w:r w:rsidR="00DB24EC">
        <w:rPr>
          <w:i/>
          <w:color w:val="FF0000"/>
          <w:sz w:val="22"/>
          <w:szCs w:val="22"/>
          <w:lang w:val="tr-TR"/>
        </w:rPr>
        <w:t>serving to</w:t>
      </w:r>
      <w:r w:rsidR="008F14D3" w:rsidRPr="007C60A5">
        <w:rPr>
          <w:i/>
          <w:color w:val="FF0000"/>
          <w:sz w:val="22"/>
          <w:szCs w:val="22"/>
          <w:lang w:val="tr-TR"/>
        </w:rPr>
        <w:t xml:space="preserve"> the aim of </w:t>
      </w:r>
      <w:r w:rsidR="00DB24EC">
        <w:rPr>
          <w:i/>
          <w:color w:val="FF0000"/>
          <w:sz w:val="22"/>
          <w:szCs w:val="22"/>
          <w:lang w:val="tr-TR"/>
        </w:rPr>
        <w:t>Mevlana</w:t>
      </w:r>
      <w:r w:rsidR="008F14D3" w:rsidRPr="007C60A5">
        <w:rPr>
          <w:i/>
          <w:color w:val="FF0000"/>
          <w:sz w:val="22"/>
          <w:szCs w:val="22"/>
          <w:lang w:val="tr-TR"/>
        </w:rPr>
        <w:t xml:space="preserve"> Exchange Programme.</w:t>
      </w:r>
    </w:p>
    <w:p w:rsidR="00EB459B" w:rsidRPr="007C60A5" w:rsidRDefault="00342BCB" w:rsidP="00B96299">
      <w:pPr>
        <w:jc w:val="both"/>
        <w:rPr>
          <w:i/>
          <w:color w:val="FF0000"/>
          <w:sz w:val="22"/>
          <w:szCs w:val="2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-635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21A" w:rsidRPr="00916404" w:rsidRDefault="001C721A" w:rsidP="001C721A">
      <w:pPr>
        <w:jc w:val="right"/>
        <w:rPr>
          <w:i/>
          <w:sz w:val="22"/>
          <w:szCs w:val="22"/>
          <w:lang w:val="tr-TR"/>
        </w:rPr>
      </w:pPr>
    </w:p>
    <w:p w:rsidR="00B96299" w:rsidRDefault="00203704" w:rsidP="006474B2">
      <w:pPr>
        <w:rPr>
          <w:i/>
          <w:sz w:val="22"/>
          <w:szCs w:val="22"/>
          <w:lang w:val="tr-TR"/>
        </w:rPr>
      </w:pPr>
      <w:r w:rsidRPr="0073225A">
        <w:rPr>
          <w:i/>
          <w:sz w:val="22"/>
          <w:szCs w:val="22"/>
          <w:lang w:val="tr-TR"/>
        </w:rPr>
        <w:t xml:space="preserve">Bu raporu </w:t>
      </w:r>
      <w:r w:rsidR="000E0803" w:rsidRPr="0073225A">
        <w:rPr>
          <w:i/>
          <w:sz w:val="22"/>
          <w:szCs w:val="22"/>
          <w:lang w:val="tr-TR"/>
        </w:rPr>
        <w:t>değişim</w:t>
      </w:r>
      <w:r w:rsidR="006474B2" w:rsidRPr="0073225A">
        <w:rPr>
          <w:i/>
          <w:sz w:val="22"/>
          <w:szCs w:val="22"/>
          <w:lang w:val="tr-TR"/>
        </w:rPr>
        <w:t xml:space="preserve"> </w:t>
      </w:r>
      <w:r w:rsidRPr="0073225A">
        <w:rPr>
          <w:i/>
          <w:sz w:val="22"/>
          <w:szCs w:val="22"/>
          <w:lang w:val="tr-TR"/>
        </w:rPr>
        <w:t>döneminizin sonunda kendi yükseköğretim kurumunuza teslim ediniz.</w:t>
      </w:r>
    </w:p>
    <w:p w:rsidR="003C302D" w:rsidRDefault="003C302D" w:rsidP="006474B2">
      <w:pPr>
        <w:rPr>
          <w:i/>
          <w:sz w:val="22"/>
          <w:szCs w:val="22"/>
          <w:lang w:val="tr-TR"/>
        </w:rPr>
      </w:pPr>
      <w:r w:rsidRPr="007C60A5">
        <w:rPr>
          <w:i/>
          <w:color w:val="FF0000"/>
          <w:sz w:val="22"/>
          <w:szCs w:val="22"/>
          <w:lang w:val="tr-TR"/>
        </w:rPr>
        <w:t xml:space="preserve">Please hand in this report to your </w:t>
      </w:r>
      <w:r w:rsidR="00311B08">
        <w:rPr>
          <w:i/>
          <w:color w:val="FF0000"/>
          <w:sz w:val="22"/>
          <w:szCs w:val="22"/>
          <w:lang w:val="tr-TR"/>
        </w:rPr>
        <w:t>home</w:t>
      </w:r>
      <w:r w:rsidRPr="007C60A5">
        <w:rPr>
          <w:i/>
          <w:color w:val="FF0000"/>
          <w:sz w:val="22"/>
          <w:szCs w:val="22"/>
          <w:lang w:val="tr-TR"/>
        </w:rPr>
        <w:t xml:space="preserve"> institution at the end of the exchange programme</w:t>
      </w:r>
      <w:r>
        <w:rPr>
          <w:i/>
          <w:sz w:val="22"/>
          <w:szCs w:val="22"/>
          <w:lang w:val="tr-TR"/>
        </w:rPr>
        <w:t>.</w:t>
      </w:r>
    </w:p>
    <w:p w:rsidR="001C2F5E" w:rsidRDefault="001C2F5E" w:rsidP="006474B2">
      <w:pPr>
        <w:rPr>
          <w:i/>
          <w:sz w:val="22"/>
          <w:szCs w:val="22"/>
          <w:lang w:val="tr-TR"/>
        </w:rPr>
      </w:pPr>
    </w:p>
    <w:p w:rsidR="00203704" w:rsidRDefault="00203704" w:rsidP="00B96299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B96299">
      <w:pPr>
        <w:jc w:val="both"/>
        <w:rPr>
          <w:sz w:val="22"/>
          <w:szCs w:val="22"/>
          <w:lang w:val="tr-TR"/>
        </w:rPr>
      </w:pPr>
    </w:p>
    <w:tbl>
      <w:tblPr>
        <w:tblW w:w="8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5100"/>
      </w:tblGrid>
      <w:tr w:rsidR="009E231D" w:rsidTr="003F566B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8645" w:type="dxa"/>
            <w:gridSpan w:val="2"/>
          </w:tcPr>
          <w:p w:rsidR="009E231D" w:rsidRDefault="009E231D" w:rsidP="009E231D">
            <w:pPr>
              <w:numPr>
                <w:ilvl w:val="0"/>
                <w:numId w:val="2"/>
              </w:numPr>
              <w:ind w:left="8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Gönderen </w:t>
            </w:r>
            <w:r w:rsidRPr="00916404">
              <w:rPr>
                <w:b/>
                <w:sz w:val="22"/>
                <w:szCs w:val="22"/>
                <w:lang w:val="tr-TR"/>
              </w:rPr>
              <w:t>yükseköğretim kurumuna ait bilgiler</w:t>
            </w:r>
          </w:p>
          <w:p w:rsidR="009E231D" w:rsidRDefault="009E231D" w:rsidP="009E231D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Information related to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ending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institution</w:t>
            </w:r>
          </w:p>
          <w:p w:rsidR="009E231D" w:rsidRDefault="009E231D" w:rsidP="009E231D">
            <w:pPr>
              <w:ind w:left="360" w:firstLine="36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3545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umun Adı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Name of the Institution</w:t>
            </w:r>
          </w:p>
        </w:tc>
        <w:tc>
          <w:tcPr>
            <w:tcW w:w="5100" w:type="dxa"/>
          </w:tcPr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9E231D" w:rsidTr="003F566B">
        <w:tblPrEx>
          <w:tblCellMar>
            <w:top w:w="0" w:type="dxa"/>
            <w:bottom w:w="0" w:type="dxa"/>
          </w:tblCellMar>
        </w:tblPrEx>
        <w:trPr>
          <w:trHeight w:val="947"/>
        </w:trPr>
        <w:tc>
          <w:tcPr>
            <w:tcW w:w="3545" w:type="dxa"/>
          </w:tcPr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Kurumun </w:t>
            </w:r>
            <w:r>
              <w:rPr>
                <w:b/>
                <w:sz w:val="22"/>
                <w:szCs w:val="22"/>
                <w:lang w:val="tr-TR"/>
              </w:rPr>
              <w:t>Mevlana Kodu</w:t>
            </w:r>
          </w:p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D 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Code of the Institution</w:t>
            </w:r>
          </w:p>
          <w:p w:rsidR="009E231D" w:rsidRDefault="009E231D" w:rsidP="009E231D">
            <w:pPr>
              <w:ind w:left="360" w:firstLine="360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  <w:tc>
          <w:tcPr>
            <w:tcW w:w="5100" w:type="dxa"/>
          </w:tcPr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</w:tr>
    </w:tbl>
    <w:p w:rsidR="0013623F" w:rsidRDefault="0013623F" w:rsidP="0013623F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13623F">
      <w:pPr>
        <w:jc w:val="both"/>
        <w:rPr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80"/>
        <w:gridCol w:w="1906"/>
      </w:tblGrid>
      <w:tr w:rsidR="009E231D" w:rsidTr="003F566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647" w:type="dxa"/>
            <w:gridSpan w:val="3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ci Bilgileri</w:t>
            </w:r>
          </w:p>
          <w:p w:rsidR="009E231D" w:rsidRPr="009E231D" w:rsidRDefault="009E231D" w:rsidP="009E231D">
            <w:pPr>
              <w:ind w:left="234"/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</w:t>
            </w: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Student Information</w:t>
            </w: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dı-Soyadı</w:t>
            </w:r>
          </w:p>
          <w:p w:rsidR="009E231D" w:rsidRDefault="003F566B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Name </w:t>
            </w:r>
            <w:r w:rsidR="009E231D" w:rsidRPr="007C60A5">
              <w:rPr>
                <w:b/>
                <w:color w:val="FF0000"/>
                <w:sz w:val="22"/>
                <w:szCs w:val="22"/>
                <w:lang w:val="tr-TR"/>
              </w:rPr>
              <w:t>Surname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ind w:left="365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Cinsiyet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Gender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261" w:type="dxa"/>
          </w:tcPr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Öğrencisi olduğunuz </w:t>
            </w:r>
          </w:p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yükseköğretim kurumu</w:t>
            </w:r>
            <w:r w:rsidR="003F566B"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The name of the home institution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ölüm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Department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</w:t>
            </w:r>
            <w:r w:rsidRPr="00916404">
              <w:rPr>
                <w:b/>
                <w:sz w:val="22"/>
                <w:szCs w:val="22"/>
                <w:lang w:val="tr-TR"/>
              </w:rPr>
              <w:t>-posta adresi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Email 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ress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741" w:type="dxa"/>
            <w:gridSpan w:val="2"/>
            <w:vMerge w:val="restart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DB24EC">
              <w:rPr>
                <w:b/>
                <w:sz w:val="22"/>
                <w:szCs w:val="22"/>
                <w:lang w:val="tr-TR"/>
              </w:rPr>
              <w:t>Adresimin benimle irtibat kurulmak üzere kullanılmasını onaylıyorum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I approve my 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ress to be use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n order 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o contact me</w:t>
            </w:r>
          </w:p>
        </w:tc>
        <w:tc>
          <w:tcPr>
            <w:tcW w:w="1906" w:type="dxa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vet /Hayır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741" w:type="dxa"/>
            <w:gridSpan w:val="2"/>
            <w:vMerge/>
          </w:tcPr>
          <w:p w:rsidR="009E231D" w:rsidRPr="00DB24EC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06" w:type="dxa"/>
          </w:tcPr>
          <w:p w:rsidR="009E231D" w:rsidRDefault="009E231D" w:rsidP="009E231D">
            <w:pPr>
              <w:rPr>
                <w:b/>
                <w:sz w:val="22"/>
                <w:szCs w:val="22"/>
                <w:lang w:val="tr-TR"/>
              </w:rPr>
            </w:pP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Yes /No</w:t>
            </w:r>
          </w:p>
        </w:tc>
      </w:tr>
    </w:tbl>
    <w:p w:rsidR="001C2F5E" w:rsidRDefault="001C2F5E" w:rsidP="006C3A2F">
      <w:pPr>
        <w:jc w:val="both"/>
        <w:rPr>
          <w:sz w:val="22"/>
          <w:szCs w:val="22"/>
          <w:lang w:val="tr-TR"/>
        </w:rPr>
      </w:pPr>
    </w:p>
    <w:p w:rsidR="001C2F5E" w:rsidRPr="00916404" w:rsidRDefault="001C2F5E" w:rsidP="006C3A2F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0"/>
        <w:gridCol w:w="2415"/>
        <w:gridCol w:w="1275"/>
        <w:gridCol w:w="901"/>
      </w:tblGrid>
      <w:tr w:rsidR="001C2F5E" w:rsidTr="003F566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601" w:type="dxa"/>
            <w:gridSpan w:val="4"/>
          </w:tcPr>
          <w:p w:rsidR="001C2F5E" w:rsidRDefault="001C2F5E" w:rsidP="001C2F5E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im Dönemi</w:t>
            </w:r>
          </w:p>
          <w:p w:rsidR="001C2F5E" w:rsidRDefault="001C2F5E" w:rsidP="001C2F5E">
            <w:pPr>
              <w:ind w:left="720"/>
              <w:jc w:val="center"/>
              <w:rPr>
                <w:b/>
                <w:sz w:val="22"/>
                <w:szCs w:val="22"/>
                <w:lang w:val="tr-TR"/>
              </w:rPr>
            </w:pPr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>Period of the Exchange</w:t>
            </w:r>
          </w:p>
        </w:tc>
      </w:tr>
      <w:tr w:rsidR="001C2F5E" w:rsidTr="003F566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Öğrenim başlangıç-bitiş tarihleri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Beginning/ Ending dates of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tudy period</w:t>
            </w:r>
          </w:p>
        </w:tc>
        <w:tc>
          <w:tcPr>
            <w:tcW w:w="4591" w:type="dxa"/>
            <w:gridSpan w:val="3"/>
          </w:tcPr>
          <w:p w:rsidR="001C2F5E" w:rsidRDefault="001C2F5E">
            <w:pPr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ind w:left="1685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..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 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  <w:r w:rsidRPr="00916404">
              <w:rPr>
                <w:sz w:val="22"/>
                <w:szCs w:val="22"/>
                <w:lang w:val="tr-TR"/>
              </w:rPr>
              <w:t xml:space="preserve"> - 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</w:p>
        </w:tc>
      </w:tr>
      <w:tr w:rsidR="001C2F5E" w:rsidTr="003F566B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 Değişim Programı’ndan  yararlandığınız dönemdeki yıl/dereceniz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Pr="00311B08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311B08">
              <w:rPr>
                <w:b/>
                <w:color w:val="FF0000"/>
                <w:sz w:val="22"/>
                <w:szCs w:val="22"/>
              </w:rPr>
              <w:t xml:space="preserve">In which year/at which level were you </w:t>
            </w:r>
            <w:r>
              <w:rPr>
                <w:b/>
                <w:color w:val="FF0000"/>
                <w:sz w:val="22"/>
                <w:szCs w:val="22"/>
              </w:rPr>
              <w:t xml:space="preserve">at your home institution </w:t>
            </w:r>
            <w:r w:rsidRPr="00311B08">
              <w:rPr>
                <w:b/>
                <w:color w:val="FF0000"/>
                <w:sz w:val="22"/>
                <w:szCs w:val="22"/>
              </w:rPr>
              <w:t>during your study abroad</w:t>
            </w:r>
            <w:r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: 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gridSpan w:val="3"/>
          </w:tcPr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Lisans</w:t>
            </w:r>
            <w:r>
              <w:rPr>
                <w:sz w:val="22"/>
                <w:szCs w:val="22"/>
                <w:lang w:val="tr-TR"/>
              </w:rPr>
              <w:t xml:space="preserve">: 2-3-4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üksek Lisans</w:t>
            </w:r>
            <w:r>
              <w:rPr>
                <w:sz w:val="22"/>
                <w:szCs w:val="22"/>
                <w:lang w:val="tr-TR"/>
              </w:rPr>
              <w:t>:</w:t>
            </w:r>
            <w:r w:rsidRPr="00916404">
              <w:rPr>
                <w:sz w:val="22"/>
                <w:szCs w:val="22"/>
                <w:lang w:val="tr-TR"/>
              </w:rPr>
              <w:t xml:space="preserve"> 1-2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oktora</w:t>
            </w:r>
            <w:r>
              <w:rPr>
                <w:sz w:val="22"/>
                <w:szCs w:val="22"/>
                <w:lang w:val="tr-TR"/>
              </w:rPr>
              <w:t>: 1-2-3-4</w:t>
            </w:r>
          </w:p>
          <w:p w:rsidR="001C2F5E" w:rsidRP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1C2F5E">
              <w:rPr>
                <w:sz w:val="22"/>
                <w:szCs w:val="22"/>
                <w:lang w:val="tr-TR"/>
              </w:rPr>
              <w:t>Diğer</w:t>
            </w:r>
            <w:r>
              <w:rPr>
                <w:sz w:val="22"/>
                <w:szCs w:val="22"/>
                <w:lang w:val="tr-TR"/>
              </w:rPr>
              <w:t xml:space="preserve">: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 w:rsidRPr="00311B08">
              <w:rPr>
                <w:color w:val="FF0000"/>
                <w:sz w:val="22"/>
                <w:szCs w:val="22"/>
              </w:rPr>
              <w:t>Bachelors</w:t>
            </w:r>
            <w:r>
              <w:rPr>
                <w:color w:val="FF0000"/>
                <w:sz w:val="22"/>
                <w:szCs w:val="22"/>
              </w:rPr>
              <w:t xml:space="preserve"> 2-3-4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M.A 1-2 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hD 1-2-3-4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</w:rPr>
              <w:t>Other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1C2F5E" w:rsidTr="003F566B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izce faaliyet süresi:</w:t>
            </w:r>
          </w:p>
          <w:p w:rsidR="001C2F5E" w:rsidRPr="00311B08" w:rsidRDefault="00342BCB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57150</wp:posOffset>
                  </wp:positionV>
                  <wp:extent cx="3857625" cy="3581400"/>
                  <wp:effectExtent l="0" t="0" r="9525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Do you </w:t>
            </w:r>
            <w:r w:rsidR="001C2F5E">
              <w:rPr>
                <w:b/>
                <w:color w:val="FF0000"/>
                <w:sz w:val="22"/>
                <w:szCs w:val="22"/>
                <w:lang w:val="tr-TR"/>
              </w:rPr>
              <w:t>think</w:t>
            </w:r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the study period/duration to have been:</w:t>
            </w:r>
          </w:p>
          <w:p w:rsidR="001C2F5E" w:rsidRPr="00916404" w:rsidRDefault="001C2F5E" w:rsidP="001C2F5E">
            <w:pPr>
              <w:ind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Çok kısa </w:t>
            </w:r>
            <w:r>
              <w:rPr>
                <w:sz w:val="22"/>
                <w:szCs w:val="22"/>
                <w:lang w:val="tr-TR"/>
              </w:rPr>
              <w:t xml:space="preserve">       </w:t>
            </w:r>
            <w:r w:rsidRPr="00916404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Ç</w:t>
            </w:r>
            <w:r w:rsidRPr="00916404">
              <w:rPr>
                <w:sz w:val="22"/>
                <w:szCs w:val="22"/>
                <w:lang w:val="tr-TR"/>
              </w:rPr>
              <w:t>ok uzun</w:t>
            </w:r>
            <w:r>
              <w:rPr>
                <w:sz w:val="22"/>
                <w:szCs w:val="22"/>
                <w:lang w:val="tr-TR"/>
              </w:rPr>
              <w:t xml:space="preserve">          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U</w:t>
            </w:r>
            <w:r w:rsidRPr="00916404">
              <w:rPr>
                <w:sz w:val="22"/>
                <w:szCs w:val="22"/>
                <w:lang w:val="tr-TR"/>
              </w:rPr>
              <w:t>ygun</w:t>
            </w:r>
          </w:p>
          <w:p w:rsidR="001C2F5E" w:rsidRPr="00916404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  <w:r>
              <w:rPr>
                <w:color w:val="FF0000"/>
                <w:sz w:val="22"/>
                <w:szCs w:val="22"/>
                <w:lang w:val="tr-TR"/>
              </w:rPr>
              <w:t>Too short               Too long               J</w:t>
            </w:r>
            <w:r w:rsidRPr="00311B08">
              <w:rPr>
                <w:color w:val="FF0000"/>
                <w:sz w:val="22"/>
                <w:szCs w:val="22"/>
                <w:lang w:val="tr-TR"/>
              </w:rPr>
              <w:t>ust right</w:t>
            </w:r>
          </w:p>
        </w:tc>
      </w:tr>
      <w:tr w:rsidR="001C2F5E" w:rsidTr="003F566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Başka bir üniversiteye </w:t>
            </w:r>
            <w:r w:rsidRPr="00916404">
              <w:rPr>
                <w:b/>
                <w:sz w:val="22"/>
                <w:szCs w:val="22"/>
                <w:lang w:val="tr-TR"/>
              </w:rPr>
              <w:t>gitmek istemenize etken olan sebepler nelerdi?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What were the reasons that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led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you to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tudy at a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university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abroad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1C2F5E" w:rsidRPr="00916404" w:rsidRDefault="001C2F5E" w:rsidP="00EB459B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425" w:type="dxa"/>
            <w:gridSpan w:val="2"/>
          </w:tcPr>
          <w:p w:rsidR="00EB459B" w:rsidRP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  <w:r>
              <w:rPr>
                <w:sz w:val="22"/>
                <w:szCs w:val="22"/>
                <w:lang w:val="tr-TR"/>
              </w:rPr>
              <w:br/>
            </w:r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To liv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>another city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or its education in a foreign language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r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EB459B" w:rsidRPr="00916404" w:rsidRDefault="0009495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</w:t>
            </w:r>
            <w:r w:rsidR="00EB459B" w:rsidRPr="009A2C4E">
              <w:rPr>
                <w:color w:val="FF0000"/>
                <w:sz w:val="22"/>
                <w:szCs w:val="22"/>
                <w:lang w:val="tr-TR"/>
              </w:rPr>
              <w:t>riends/relatives living abroad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uture career plans, increasing opportunities of employment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01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To be independent/self confidence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601" w:type="dxa"/>
            <w:gridSpan w:val="4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iğer (lütfen tanımlayınız): …………………</w:t>
            </w:r>
            <w:r>
              <w:rPr>
                <w:sz w:val="22"/>
                <w:szCs w:val="22"/>
                <w:lang w:val="tr-TR"/>
              </w:rPr>
              <w:t>………………………………………………………….</w:t>
            </w:r>
          </w:p>
          <w:p w:rsidR="00EB459B" w:rsidRPr="00EB459B" w:rsidRDefault="00EB459B" w:rsidP="00442AB0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EB459B">
              <w:rPr>
                <w:color w:val="FF0000"/>
                <w:sz w:val="22"/>
                <w:szCs w:val="22"/>
                <w:lang w:val="tr-TR"/>
              </w:rPr>
              <w:t>Other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                                ……………………………………………………………………………</w:t>
            </w:r>
          </w:p>
        </w:tc>
      </w:tr>
    </w:tbl>
    <w:p w:rsidR="00EB459B" w:rsidRPr="00916404" w:rsidRDefault="00EB459B" w:rsidP="006C3A2F">
      <w:pPr>
        <w:jc w:val="both"/>
        <w:rPr>
          <w:sz w:val="22"/>
          <w:szCs w:val="22"/>
          <w:lang w:val="tr-TR"/>
        </w:rPr>
      </w:pPr>
    </w:p>
    <w:p w:rsidR="00EB459B" w:rsidRDefault="00EB459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510"/>
        <w:gridCol w:w="45"/>
        <w:gridCol w:w="3481"/>
      </w:tblGrid>
      <w:tr w:rsidR="00EB459B" w:rsidTr="003F566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647" w:type="dxa"/>
            <w:gridSpan w:val="4"/>
          </w:tcPr>
          <w:p w:rsidR="00EB459B" w:rsidRDefault="00EB459B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kademik Kalite</w:t>
            </w:r>
          </w:p>
          <w:p w:rsidR="00EB459B" w:rsidRPr="00EB459B" w:rsidRDefault="00EB459B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 w:rsidRPr="00EB459B">
              <w:rPr>
                <w:b/>
                <w:color w:val="FF0000"/>
                <w:sz w:val="22"/>
                <w:szCs w:val="22"/>
                <w:lang w:val="tr-TR"/>
              </w:rPr>
              <w:t>Academic Quality</w:t>
            </w:r>
          </w:p>
        </w:tc>
      </w:tr>
      <w:tr w:rsidR="002B43BE" w:rsidTr="003F566B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ki öğretim görevlilerinin yeterliliğini nasıl değerlendirirsiniz? </w:t>
            </w:r>
          </w:p>
          <w:p w:rsidR="002B43BE" w:rsidRPr="00552A5E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How do you evaluat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e qualification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of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academic staff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t the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host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institution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2B43BE" w:rsidRDefault="002B43BE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mükemmel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-5: 1=poor/negative, 5=excellent</w:t>
            </w:r>
          </w:p>
          <w:p w:rsidR="00572784" w:rsidRDefault="00572784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572784" w:rsidRDefault="00572784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B43BE" w:rsidTr="003F566B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 aldığınız derslerin ve çalışma araçlarının yeterliliğini nasıl değerlendirirsiniz? </w:t>
            </w:r>
          </w:p>
          <w:p w:rsidR="002B43BE" w:rsidRPr="007A38D6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How do you evaluat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e quality</w:t>
            </w: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of the courses and materials at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host </w:t>
            </w: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institution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572784" w:rsidRPr="00916404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mükemmel</w:t>
            </w:r>
            <w:r>
              <w:rPr>
                <w:sz w:val="22"/>
                <w:szCs w:val="22"/>
                <w:lang w:val="tr-TR"/>
              </w:rPr>
              <w:t xml:space="preserve"> 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="0009495B" w:rsidRPr="009A2C4E">
              <w:rPr>
                <w:color w:val="FF0000"/>
                <w:sz w:val="22"/>
                <w:szCs w:val="22"/>
                <w:lang w:val="tr-TR"/>
              </w:rPr>
              <w:t>-5: 1=poor/negative, 5=excellent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br/>
            </w: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55" w:type="dxa"/>
            <w:gridSpan w:val="2"/>
            <w:tcBorders>
              <w:top w:val="nil"/>
              <w:righ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tcBorders>
              <w:top w:val="nil"/>
              <w:lef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2A59DD" w:rsidRPr="00916404" w:rsidRDefault="002A59DD" w:rsidP="006C3A2F">
      <w:pPr>
        <w:jc w:val="both"/>
        <w:rPr>
          <w:sz w:val="22"/>
          <w:szCs w:val="22"/>
          <w:lang w:val="tr-TR"/>
        </w:rPr>
      </w:pPr>
    </w:p>
    <w:p w:rsidR="00D5501B" w:rsidRPr="00916404" w:rsidRDefault="00342BCB" w:rsidP="006C3A2F">
      <w:pPr>
        <w:jc w:val="both"/>
        <w:rPr>
          <w:sz w:val="22"/>
          <w:szCs w:val="2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10795</wp:posOffset>
            </wp:positionV>
            <wp:extent cx="3857625" cy="3581400"/>
            <wp:effectExtent l="0" t="0" r="9525" b="0"/>
            <wp:wrapNone/>
            <wp:docPr id="5" name="Resim 5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428" w:rsidRPr="00916404" w:rsidRDefault="008D4428" w:rsidP="008D4428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622"/>
        <w:gridCol w:w="1213"/>
        <w:gridCol w:w="2268"/>
      </w:tblGrid>
      <w:tr w:rsidR="00AE0641" w:rsidTr="003F566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8647" w:type="dxa"/>
            <w:gridSpan w:val="4"/>
          </w:tcPr>
          <w:p w:rsidR="00AE0641" w:rsidRDefault="00AE0641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ilgi ve Destek</w:t>
            </w:r>
          </w:p>
          <w:p w:rsidR="00AE0641" w:rsidRDefault="00AE0641" w:rsidP="0043585F">
            <w:pPr>
              <w:ind w:left="114"/>
              <w:jc w:val="center"/>
              <w:rPr>
                <w:b/>
                <w:sz w:val="22"/>
                <w:szCs w:val="22"/>
                <w:lang w:val="tr-TR"/>
              </w:rPr>
            </w:pPr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>Information and Support</w:t>
            </w:r>
          </w:p>
        </w:tc>
      </w:tr>
      <w:tr w:rsidR="00CF5041" w:rsidTr="003F566B">
        <w:tblPrEx>
          <w:tblCellMar>
            <w:top w:w="0" w:type="dxa"/>
            <w:bottom w:w="0" w:type="dxa"/>
          </w:tblCellMar>
        </w:tblPrEx>
        <w:trPr>
          <w:trHeight w:val="2010"/>
        </w:trPr>
        <w:tc>
          <w:tcPr>
            <w:tcW w:w="3544" w:type="dxa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un öğrenim programı hakkında bilgiye nasıl ulaştınız? 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542367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How have you reached the information about the learning programme of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host </w:t>
            </w:r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institution?</w:t>
            </w:r>
          </w:p>
          <w:p w:rsidR="00CF5041" w:rsidRDefault="00CF5041" w:rsidP="00AE06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gridSpan w:val="2"/>
          </w:tcPr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endi kurumum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Misafir olduğum kurum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Diğer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Önceki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İnternet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 w:rsidR="003F566B">
              <w:rPr>
                <w:sz w:val="22"/>
                <w:szCs w:val="22"/>
                <w:lang w:val="tr-TR"/>
              </w:rPr>
              <w:t xml:space="preserve">Diğer(lütfen </w:t>
            </w:r>
            <w:r w:rsidRPr="00916404">
              <w:rPr>
                <w:sz w:val="22"/>
                <w:szCs w:val="22"/>
                <w:lang w:val="tr-TR"/>
              </w:rPr>
              <w:t>tanımlayınız)</w:t>
            </w:r>
            <w:r>
              <w:rPr>
                <w:sz w:val="22"/>
                <w:szCs w:val="22"/>
                <w:lang w:val="tr-TR"/>
              </w:rPr>
              <w:t>: ……………………………..</w:t>
            </w:r>
          </w:p>
          <w:p w:rsidR="00CF5041" w:rsidRDefault="00CF5041" w:rsidP="00CF50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H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ome institution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Host institution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>
              <w:rPr>
                <w:color w:val="FF0000"/>
                <w:sz w:val="22"/>
                <w:szCs w:val="22"/>
                <w:lang w:val="tr-TR"/>
              </w:rPr>
              <w:t>Other students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Former participants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Internet</w:t>
            </w:r>
          </w:p>
          <w:p w:rsidR="00CF5041" w:rsidRDefault="00CF5041" w:rsidP="00CF5041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 w:rsidR="00B72904">
              <w:rPr>
                <w:color w:val="FF0000"/>
                <w:sz w:val="22"/>
                <w:szCs w:val="22"/>
                <w:lang w:val="tr-TR"/>
              </w:rPr>
              <w:t>Other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(please specify):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  ………………………</w:t>
            </w:r>
          </w:p>
        </w:tc>
      </w:tr>
      <w:tr w:rsidR="00CF5041" w:rsidTr="003F566B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3544" w:type="dxa"/>
            <w:vMerge w:val="restart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u bilgi ne kadar kullanışlıydı?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AE06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To what extent was this information useful for you</w:t>
            </w: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 w:rsidR="00B72904">
              <w:rPr>
                <w:sz w:val="22"/>
                <w:szCs w:val="22"/>
                <w:lang w:val="tr-TR"/>
              </w:rPr>
              <w:tab/>
            </w:r>
          </w:p>
          <w:p w:rsidR="00CF5041" w:rsidRDefault="00B72904" w:rsidP="00B72904">
            <w:pPr>
              <w:ind w:left="11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</w:t>
            </w:r>
            <w:r w:rsidR="00CF5041">
              <w:rPr>
                <w:sz w:val="22"/>
                <w:szCs w:val="22"/>
                <w:lang w:val="tr-TR"/>
              </w:rPr>
              <w:t xml:space="preserve">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572784" w:rsidRPr="00916404" w:rsidRDefault="0057278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F5041" w:rsidTr="003F566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44" w:type="dxa"/>
            <w:vMerge/>
          </w:tcPr>
          <w:p w:rsidR="00CF5041" w:rsidRPr="00916404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22" w:type="dxa"/>
            <w:tcBorders>
              <w:top w:val="nil"/>
              <w:righ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AE0641" w:rsidTr="003F566B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3544" w:type="dxa"/>
          </w:tcPr>
          <w:p w:rsidR="00CF5041" w:rsidRDefault="00AE0641" w:rsidP="003F566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den önce</w:t>
            </w:r>
            <w:r>
              <w:rPr>
                <w:b/>
                <w:sz w:val="22"/>
                <w:szCs w:val="22"/>
                <w:lang w:val="tr-TR"/>
              </w:rPr>
              <w:t>,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döneminiz süresinde kendi kurumunuz ve misafir olduğunuz kurumlardan yeterli destek aldınız mı? </w:t>
            </w:r>
          </w:p>
          <w:p w:rsidR="00CF5041" w:rsidRDefault="00CF5041" w:rsidP="00AE0641">
            <w:pPr>
              <w:ind w:left="11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AE0641" w:rsidRPr="007613DD" w:rsidRDefault="00AE0641" w:rsidP="003F566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Before an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during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period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,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did you get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adequate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support from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home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institution an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host institution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F5041" w:rsidRPr="00916404" w:rsidRDefault="00B7290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</w:t>
            </w:r>
            <w:r w:rsidR="00CF5041">
              <w:rPr>
                <w:color w:val="FF0000"/>
                <w:sz w:val="22"/>
                <w:szCs w:val="22"/>
                <w:lang w:val="tr-TR"/>
              </w:rPr>
              <w:t>-5: 1=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poor/negative, 5=excellent</w:t>
            </w:r>
          </w:p>
          <w:p w:rsidR="00AE0641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endi kurumum</w:t>
            </w:r>
            <w:r w:rsidR="00B72904">
              <w:rPr>
                <w:sz w:val="22"/>
                <w:szCs w:val="22"/>
                <w:lang w:val="tr-TR"/>
              </w:rPr>
              <w:t xml:space="preserve"> </w:t>
            </w:r>
          </w:p>
          <w:p w:rsidR="00B72904" w:rsidRPr="00B72904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me</w:t>
            </w:r>
            <w:r w:rsidRPr="00542367">
              <w:rPr>
                <w:color w:val="FF0000"/>
                <w:sz w:val="22"/>
                <w:szCs w:val="22"/>
                <w:lang w:val="tr-TR"/>
              </w:rPr>
              <w:t xml:space="preserve"> institution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Misafir olduğum kurum</w:t>
            </w:r>
            <w:r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>: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st institution</w:t>
            </w:r>
            <w:r w:rsidRPr="00F4791F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B72904" w:rsidRPr="00CF5041" w:rsidRDefault="00B72904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  <w:p w:rsidR="00CF5041" w:rsidRPr="00916404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Pr="00F4791F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237"/>
      </w:tblGrid>
      <w:tr w:rsidR="0043585F" w:rsidTr="003F566B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647" w:type="dxa"/>
            <w:gridSpan w:val="2"/>
          </w:tcPr>
          <w:p w:rsidR="0043585F" w:rsidRDefault="0043585F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Konaklama ve Altyapı</w:t>
            </w:r>
          </w:p>
          <w:p w:rsidR="0043585F" w:rsidRPr="0043585F" w:rsidRDefault="00591147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     </w:t>
            </w:r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>Accomodation and Infrastructure</w:t>
            </w:r>
          </w:p>
        </w:tc>
      </w:tr>
      <w:tr w:rsidR="0043585F" w:rsidTr="003F566B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Kütüphane, eğitim araçlarına ulaşım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 xml:space="preserve">Access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o l</w:t>
            </w: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i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brary and educational materials</w:t>
            </w:r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</w:p>
          <w:p w:rsidR="0043585F" w:rsidRDefault="0043585F" w:rsidP="0043585F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sayar ve internet ulaşımı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Computer and internet access</w:t>
            </w:r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F34D05" w:rsidRDefault="00F34D05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Pr="00916404" w:rsidRDefault="009A2D69" w:rsidP="008D4428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0"/>
        <w:gridCol w:w="4186"/>
      </w:tblGrid>
      <w:tr w:rsidR="00591147" w:rsidTr="003F566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616" w:type="dxa"/>
            <w:gridSpan w:val="2"/>
          </w:tcPr>
          <w:p w:rsidR="00591147" w:rsidRDefault="00342BCB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1270</wp:posOffset>
                  </wp:positionV>
                  <wp:extent cx="3857625" cy="3581400"/>
                  <wp:effectExtent l="0" t="0" r="9525" b="0"/>
                  <wp:wrapNone/>
                  <wp:docPr id="6" name="Resim 6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1147">
              <w:rPr>
                <w:b/>
                <w:sz w:val="22"/>
                <w:szCs w:val="22"/>
                <w:lang w:val="tr-TR"/>
              </w:rPr>
              <w:t>Akademik Tanınma</w:t>
            </w:r>
          </w:p>
          <w:p w:rsidR="00591147" w:rsidRDefault="00591147" w:rsidP="00591147">
            <w:pPr>
              <w:ind w:left="39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</w:t>
            </w:r>
            <w:r w:rsidRPr="0043585F">
              <w:rPr>
                <w:b/>
                <w:color w:val="FF0000"/>
                <w:sz w:val="22"/>
                <w:szCs w:val="22"/>
                <w:lang w:val="tr-TR"/>
              </w:rPr>
              <w:t>Academic Recognition</w:t>
            </w:r>
          </w:p>
        </w:tc>
      </w:tr>
      <w:tr w:rsidR="0043585F" w:rsidTr="003F566B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4430" w:type="dxa"/>
          </w:tcPr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ınavlara katıldınız mı?</w:t>
            </w:r>
          </w:p>
          <w:p w:rsidR="0043585F" w:rsidRPr="00F4791F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Did you attend the exams?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430" w:type="dxa"/>
          </w:tcPr>
          <w:p w:rsidR="003F566B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isafir olduğunuz üniversitede </w:t>
            </w:r>
            <w:r w:rsidRPr="00916404">
              <w:rPr>
                <w:b/>
                <w:sz w:val="22"/>
                <w:szCs w:val="22"/>
                <w:lang w:val="tr-TR"/>
              </w:rPr>
              <w:t>geçirdiğiniz öğrenim dönemi için akademik tanınırlık sağlanacak mı?</w:t>
            </w:r>
          </w:p>
          <w:p w:rsidR="0043585F" w:rsidRPr="001C6632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Will you gain academic recognition for your study period abroad?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ısmen </w:t>
            </w:r>
            <w:r w:rsidRPr="0043585F">
              <w:rPr>
                <w:color w:val="FF0000"/>
                <w:sz w:val="22"/>
                <w:szCs w:val="22"/>
                <w:lang w:val="tr-TR"/>
              </w:rPr>
              <w:t xml:space="preserve">Partially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</w:p>
          <w:p w:rsidR="0043585F" w:rsidRPr="00916404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1C6632" w:rsidRDefault="00BA1451" w:rsidP="00F34D05">
      <w:pPr>
        <w:jc w:val="both"/>
        <w:rPr>
          <w:b/>
          <w:sz w:val="22"/>
          <w:szCs w:val="22"/>
          <w:lang w:val="tr-TR"/>
        </w:rPr>
      </w:pPr>
      <w:r w:rsidRPr="00916404">
        <w:rPr>
          <w:b/>
          <w:sz w:val="22"/>
          <w:szCs w:val="22"/>
          <w:lang w:val="tr-TR"/>
        </w:rPr>
        <w:t xml:space="preserve"> </w:t>
      </w:r>
      <w:r w:rsidR="001C6632" w:rsidRPr="001C6632">
        <w:rPr>
          <w:b/>
          <w:color w:val="FF0000"/>
          <w:sz w:val="22"/>
          <w:szCs w:val="22"/>
          <w:lang w:val="tr-TR"/>
        </w:rPr>
        <w:t xml:space="preserve"> </w:t>
      </w:r>
    </w:p>
    <w:tbl>
      <w:tblPr>
        <w:tblpPr w:leftFromText="141" w:rightFromText="141" w:vertAnchor="text" w:tblpXSpec="center" w:tblpY="76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8"/>
        <w:gridCol w:w="2295"/>
        <w:gridCol w:w="1902"/>
      </w:tblGrid>
      <w:tr w:rsidR="00591147" w:rsidTr="003F566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145" w:type="dxa"/>
            <w:gridSpan w:val="3"/>
          </w:tcPr>
          <w:p w:rsidR="00591147" w:rsidRPr="00591147" w:rsidRDefault="00591147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 w:rsidRPr="00591147">
              <w:rPr>
                <w:b/>
                <w:sz w:val="22"/>
                <w:szCs w:val="22"/>
                <w:lang w:val="tr-TR"/>
              </w:rPr>
              <w:t>Giderler</w:t>
            </w:r>
          </w:p>
          <w:p w:rsidR="00591147" w:rsidRPr="00591147" w:rsidRDefault="00591147" w:rsidP="00591147">
            <w:pPr>
              <w:jc w:val="center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</w:t>
            </w:r>
            <w:r w:rsidRPr="00591147">
              <w:rPr>
                <w:b/>
                <w:color w:val="FF0000"/>
                <w:sz w:val="22"/>
                <w:szCs w:val="22"/>
                <w:lang w:val="tr-TR"/>
              </w:rPr>
              <w:t>Costs</w:t>
            </w:r>
          </w:p>
        </w:tc>
      </w:tr>
      <w:tr w:rsidR="00591147" w:rsidTr="003F566B">
        <w:tblPrEx>
          <w:tblCellMar>
            <w:top w:w="0" w:type="dxa"/>
            <w:bottom w:w="0" w:type="dxa"/>
          </w:tblCellMar>
        </w:tblPrEx>
        <w:trPr>
          <w:trHeight w:val="1650"/>
        </w:trPr>
        <w:tc>
          <w:tcPr>
            <w:tcW w:w="4948" w:type="dxa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bursunuzu </w:t>
            </w:r>
            <w:r w:rsidRPr="00916404">
              <w:rPr>
                <w:b/>
                <w:sz w:val="22"/>
                <w:szCs w:val="22"/>
                <w:lang w:val="tr-TR"/>
              </w:rPr>
              <w:t>ne zaman aldınız (birden fazla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b/>
                <w:sz w:val="22"/>
                <w:szCs w:val="22"/>
                <w:lang w:val="tr-TR"/>
              </w:rPr>
              <w:t>seçenek seçilebilir)?</w:t>
            </w: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591147" w:rsidRPr="00163D8D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When did you get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 xml:space="preserve"> Grant (</w:t>
            </w:r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more than one option can be choosed)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Gidişinizden önce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Prior to your departure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T</w:t>
            </w:r>
            <w:r w:rsidRPr="00916404">
              <w:rPr>
                <w:sz w:val="22"/>
                <w:szCs w:val="22"/>
                <w:lang w:val="tr-TR"/>
              </w:rPr>
              <w:t xml:space="preserve">am gidiş zamanınd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t the moment of your departure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G</w:t>
            </w:r>
            <w:r w:rsidRPr="00916404">
              <w:rPr>
                <w:sz w:val="22"/>
                <w:szCs w:val="22"/>
                <w:lang w:val="tr-TR"/>
              </w:rPr>
              <w:t xml:space="preserve">ittikten biraz sonr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in the middle of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 xml:space="preserve">önmenize yakın 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t the end of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>öndükten sonra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fter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Pr="00AA6B16" w:rsidRDefault="00591147" w:rsidP="00591147">
            <w:pPr>
              <w:ind w:left="720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–––– 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948" w:type="dxa"/>
            <w:vMerge w:val="restart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a herhangi bir ücret ödemek zorunda kaldınız mı? </w:t>
            </w:r>
          </w:p>
          <w:p w:rsidR="0009495B" w:rsidRDefault="0009495B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591147" w:rsidRPr="00AA6B16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Did you have to pay any kind of fees in host institution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Evet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Yes</w:t>
            </w:r>
            <w:r w:rsidRPr="0009495B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591147" w:rsidRPr="00916404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Hayır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4948" w:type="dxa"/>
            <w:vMerge/>
          </w:tcPr>
          <w:p w:rsidR="00591147" w:rsidRPr="00916404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95" w:type="dxa"/>
          </w:tcPr>
          <w:p w:rsidR="00591147" w:rsidRPr="0050304A" w:rsidRDefault="00591147" w:rsidP="00591147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If yes, please write the </w:t>
            </w:r>
            <w:r>
              <w:rPr>
                <w:color w:val="FF0000"/>
                <w:sz w:val="22"/>
                <w:szCs w:val="22"/>
                <w:lang w:val="tr-TR"/>
              </w:rPr>
              <w:t>type</w:t>
            </w:r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of payment and amount</w:t>
            </w:r>
            <w:r>
              <w:rPr>
                <w:color w:val="FF0000"/>
                <w:sz w:val="22"/>
                <w:szCs w:val="22"/>
                <w:lang w:val="tr-TR"/>
              </w:rPr>
              <w:t>: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yaptığınız ödemenin türünü ve miktarını yazınız (TL):</w:t>
            </w:r>
          </w:p>
        </w:tc>
        <w:tc>
          <w:tcPr>
            <w:tcW w:w="1902" w:type="dxa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C5416C" w:rsidRPr="008F0B7A" w:rsidRDefault="00C5416C" w:rsidP="00C5416C">
      <w:pPr>
        <w:ind w:left="720"/>
        <w:jc w:val="both"/>
        <w:rPr>
          <w:color w:val="FF0000"/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5115"/>
      </w:tblGrid>
      <w:tr w:rsidR="00CC6B10" w:rsidTr="003F566B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8930" w:type="dxa"/>
            <w:gridSpan w:val="2"/>
          </w:tcPr>
          <w:p w:rsidR="00CC6B10" w:rsidRDefault="00CC6B10" w:rsidP="00CC6B10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işisel Deneyimleriniz- Mevlana Öğrenim Döneminizin Genel Değerlendirmesi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        </w:t>
            </w:r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Personal Experience- General Evaluation of your Mevlana Exchange Period 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 </w:t>
            </w:r>
            <w:r w:rsidRPr="009D0FC1">
              <w:rPr>
                <w:b/>
                <w:sz w:val="22"/>
                <w:szCs w:val="22"/>
                <w:lang w:val="tr-TR"/>
              </w:rPr>
              <w:t>akademik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çıktılar açısından değerlendir</w:t>
            </w:r>
            <w:r>
              <w:rPr>
                <w:b/>
                <w:sz w:val="22"/>
                <w:szCs w:val="22"/>
                <w:lang w:val="tr-TR"/>
              </w:rPr>
              <w:t>iniz: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205F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u w:val="single"/>
                <w:lang w:val="tr-TR"/>
              </w:rPr>
            </w:pPr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Evaluate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period in terms of academic outputs: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414"/>
        </w:trPr>
        <w:tc>
          <w:tcPr>
            <w:tcW w:w="3815" w:type="dxa"/>
          </w:tcPr>
          <w:p w:rsidR="00CC6B10" w:rsidRDefault="00342BCB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95910</wp:posOffset>
                  </wp:positionV>
                  <wp:extent cx="3857625" cy="3581400"/>
                  <wp:effectExtent l="0" t="0" r="9525" b="0"/>
                  <wp:wrapNone/>
                  <wp:docPr id="8" name="Resim 8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B10">
              <w:rPr>
                <w:b/>
                <w:sz w:val="22"/>
                <w:szCs w:val="22"/>
                <w:lang w:val="tr-TR"/>
              </w:rPr>
              <w:t>Mevlana</w:t>
            </w:r>
            <w:r w:rsidR="00CC6B10" w:rsidRPr="00916404">
              <w:rPr>
                <w:b/>
                <w:sz w:val="22"/>
                <w:szCs w:val="22"/>
                <w:lang w:val="tr-TR"/>
              </w:rPr>
              <w:t xml:space="preserve"> döneminiz boyunca herhangi bir ciddi problemle karşılaştınız mı?</w:t>
            </w:r>
          </w:p>
          <w:p w:rsidR="004867F4" w:rsidRDefault="004867F4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552A5E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Have you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ncountered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 serious problem during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exchange 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period?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Pr="00850288" w:rsidRDefault="00CC6B10" w:rsidP="00CC6B10">
            <w:pPr>
              <w:jc w:val="both"/>
              <w:rPr>
                <w:i/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tanımlayınız: ………………….</w:t>
            </w:r>
          </w:p>
          <w:p w:rsidR="00CC6B10" w:rsidRDefault="00CC6B10" w:rsidP="00CC6B10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06AF6">
              <w:rPr>
                <w:color w:val="FF0000"/>
                <w:sz w:val="22"/>
                <w:szCs w:val="22"/>
                <w:lang w:val="tr-TR"/>
              </w:rPr>
              <w:t>If yes, please identify: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8930" w:type="dxa"/>
            <w:gridSpan w:val="2"/>
          </w:tcPr>
          <w:p w:rsidR="00CB3ED5" w:rsidRPr="00916404" w:rsidRDefault="00CB3ED5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özellikle beğendiğiniz yönleri nelerdir?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To liv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>another city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or its education in a foreign language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815" w:type="dxa"/>
          </w:tcPr>
          <w:p w:rsidR="0015550F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</w:t>
            </w:r>
            <w:r w:rsidR="0015550F">
              <w:rPr>
                <w:sz w:val="22"/>
                <w:szCs w:val="22"/>
                <w:lang w:val="tr-TR"/>
              </w:rPr>
              <w:t>r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riends/relatives living abroad</w:t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  <w:r w:rsidRPr="009A2C4E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uture career plans, increasing opportunities of employment</w:t>
            </w:r>
            <w:r w:rsidRPr="00916404"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To be independent/self confidence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1719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 xml:space="preserve">Diğer (lütfen tanımlayınız): </w:t>
            </w:r>
          </w:p>
          <w:p w:rsidR="00CB3ED5" w:rsidRPr="00CB3ED5" w:rsidRDefault="00CB3ED5" w:rsidP="004867F4">
            <w:pPr>
              <w:rPr>
                <w:color w:val="FF0000"/>
                <w:sz w:val="22"/>
                <w:szCs w:val="22"/>
                <w:lang w:val="tr-TR"/>
              </w:rPr>
            </w:pPr>
            <w:r w:rsidRPr="00CB3ED5">
              <w:rPr>
                <w:color w:val="FF0000"/>
                <w:sz w:val="22"/>
                <w:szCs w:val="22"/>
                <w:lang w:val="tr-TR"/>
              </w:rPr>
              <w:t>Other</w:t>
            </w:r>
          </w:p>
        </w:tc>
        <w:tc>
          <w:tcPr>
            <w:tcW w:w="5115" w:type="dxa"/>
          </w:tcPr>
          <w:p w:rsidR="00CB3ED5" w:rsidRDefault="00CB3ED5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752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>döneminizin kariyerinize katkı sağlayacağını düşünüyor musunuz?</w:t>
            </w:r>
          </w:p>
          <w:p w:rsidR="00CC6B10" w:rsidRPr="0009495B" w:rsidRDefault="00CC6B10" w:rsidP="0009495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Do you think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at your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exchange 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period will contribute to your career?</w:t>
            </w:r>
          </w:p>
        </w:tc>
        <w:tc>
          <w:tcPr>
            <w:tcW w:w="5115" w:type="dxa"/>
          </w:tcPr>
          <w:p w:rsidR="00CC6B10" w:rsidRPr="0009495B" w:rsidRDefault="00CC6B10" w:rsidP="0009495B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706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genel değerlendirmesi:</w:t>
            </w:r>
          </w:p>
          <w:p w:rsidR="00CC6B10" w:rsidRPr="00906A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Overall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valuation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your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xchange experience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:</w:t>
            </w:r>
          </w:p>
          <w:p w:rsidR="00CC6B10" w:rsidRDefault="00CC6B10" w:rsidP="00CC6B10">
            <w:pPr>
              <w:ind w:left="204" w:firstLine="708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09495B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 w:rsidR="0009495B"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683"/>
        </w:trPr>
        <w:tc>
          <w:tcPr>
            <w:tcW w:w="8930" w:type="dxa"/>
            <w:gridSpan w:val="2"/>
          </w:tcPr>
          <w:p w:rsidR="00CC6B10" w:rsidRPr="00916404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lendirme, başvuru süreci gibi konularda diğer öğrencilere verebileceğiniz tavsiyeler:</w:t>
            </w:r>
          </w:p>
          <w:p w:rsidR="00CC6B10" w:rsidRPr="00205FF6" w:rsidRDefault="0009495B" w:rsidP="004867F4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09495B">
              <w:rPr>
                <w:color w:val="FF0000"/>
                <w:sz w:val="22"/>
                <w:szCs w:val="22"/>
                <w:lang w:val="en-US"/>
              </w:rPr>
              <w:t>Recommendations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to other students 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>concerning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 xml:space="preserve">information 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>application process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 xml:space="preserve"> and other procedures: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342BCB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167640</wp:posOffset>
                  </wp:positionV>
                  <wp:extent cx="3857625" cy="3581400"/>
                  <wp:effectExtent l="0" t="0" r="9525" b="0"/>
                  <wp:wrapNone/>
                  <wp:docPr id="9" name="Resim 9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4072"/>
        </w:trPr>
        <w:tc>
          <w:tcPr>
            <w:tcW w:w="8930" w:type="dxa"/>
            <w:gridSpan w:val="2"/>
          </w:tcPr>
          <w:p w:rsidR="00CC6B10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programının geliştirilebilmesi hakkında (bilgilendirme, başvuru işlemleri gibi konularda) düşünceleriniz nelerdir?</w:t>
            </w:r>
          </w:p>
          <w:p w:rsidR="00CC6B10" w:rsidRPr="00916404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w do you think can Mevlana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Programm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be improved 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>(inform</w:t>
            </w:r>
            <w:r>
              <w:rPr>
                <w:color w:val="FF0000"/>
                <w:sz w:val="22"/>
                <w:szCs w:val="22"/>
                <w:lang w:val="tr-TR"/>
              </w:rPr>
              <w:t>ation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>, application</w:t>
            </w:r>
            <w:r>
              <w:rPr>
                <w:color w:val="FF0000"/>
                <w:sz w:val="22"/>
                <w:szCs w:val="22"/>
                <w:lang w:val="tr-TR"/>
              </w:rPr>
              <w:t>,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procedures)?</w:t>
            </w:r>
          </w:p>
        </w:tc>
      </w:tr>
    </w:tbl>
    <w:p w:rsidR="00205FF6" w:rsidRPr="006A5E22" w:rsidRDefault="00205FF6" w:rsidP="00CC6B10">
      <w:pPr>
        <w:rPr>
          <w:color w:val="FF0000"/>
          <w:sz w:val="22"/>
          <w:szCs w:val="22"/>
          <w:lang w:val="tr-TR"/>
        </w:rPr>
      </w:pPr>
    </w:p>
    <w:sectPr w:rsidR="00205FF6" w:rsidRPr="006A5E22" w:rsidSect="0009495B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F4" w:rsidRDefault="005E01F4">
      <w:r>
        <w:separator/>
      </w:r>
    </w:p>
  </w:endnote>
  <w:endnote w:type="continuationSeparator" w:id="0">
    <w:p w:rsidR="005E01F4" w:rsidRDefault="005E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88" w:rsidRDefault="00850288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88" w:rsidRDefault="00850288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42BCB">
      <w:rPr>
        <w:rStyle w:val="SayfaNumaras"/>
        <w:noProof/>
      </w:rPr>
      <w:t>6</w: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F4" w:rsidRDefault="005E01F4">
      <w:r>
        <w:separator/>
      </w:r>
    </w:p>
  </w:footnote>
  <w:footnote w:type="continuationSeparator" w:id="0">
    <w:p w:rsidR="005E01F4" w:rsidRDefault="005E0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88" w:rsidRDefault="00850288">
    <w:pPr>
      <w:pStyle w:val="stbilgi"/>
      <w:rPr>
        <w:rFonts w:ascii="Arial Narrow" w:hAnsi="Arial Narrow"/>
        <w:sz w:val="16"/>
        <w:szCs w:val="16"/>
        <w:u w:val="single"/>
        <w:lang w:val="tr-TR"/>
      </w:rPr>
    </w:pPr>
  </w:p>
  <w:p w:rsidR="00850288" w:rsidRPr="00203704" w:rsidRDefault="00850288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D0AFB"/>
    <w:multiLevelType w:val="multilevel"/>
    <w:tmpl w:val="FAC278EA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B43692"/>
    <w:multiLevelType w:val="hybridMultilevel"/>
    <w:tmpl w:val="FF840A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C11EE"/>
    <w:rsid w:val="00002F06"/>
    <w:rsid w:val="00007E82"/>
    <w:rsid w:val="00031BFC"/>
    <w:rsid w:val="00034DA5"/>
    <w:rsid w:val="00043017"/>
    <w:rsid w:val="00045237"/>
    <w:rsid w:val="00052120"/>
    <w:rsid w:val="00055D50"/>
    <w:rsid w:val="000562A3"/>
    <w:rsid w:val="00071170"/>
    <w:rsid w:val="00071380"/>
    <w:rsid w:val="00074BCD"/>
    <w:rsid w:val="00090EFA"/>
    <w:rsid w:val="0009244C"/>
    <w:rsid w:val="000941D4"/>
    <w:rsid w:val="0009495B"/>
    <w:rsid w:val="000968F4"/>
    <w:rsid w:val="000A7296"/>
    <w:rsid w:val="000B7CCB"/>
    <w:rsid w:val="000C075E"/>
    <w:rsid w:val="000C0A17"/>
    <w:rsid w:val="000C44C6"/>
    <w:rsid w:val="000D289D"/>
    <w:rsid w:val="000E0803"/>
    <w:rsid w:val="000E1118"/>
    <w:rsid w:val="001300C0"/>
    <w:rsid w:val="0013286B"/>
    <w:rsid w:val="0013623F"/>
    <w:rsid w:val="001373C4"/>
    <w:rsid w:val="0014325D"/>
    <w:rsid w:val="0014353F"/>
    <w:rsid w:val="00146133"/>
    <w:rsid w:val="001475C5"/>
    <w:rsid w:val="00147A14"/>
    <w:rsid w:val="001552F8"/>
    <w:rsid w:val="0015550F"/>
    <w:rsid w:val="00163D8D"/>
    <w:rsid w:val="001648E6"/>
    <w:rsid w:val="001659CD"/>
    <w:rsid w:val="0017119B"/>
    <w:rsid w:val="001715C6"/>
    <w:rsid w:val="00186099"/>
    <w:rsid w:val="001907FA"/>
    <w:rsid w:val="00190D5D"/>
    <w:rsid w:val="00192DF5"/>
    <w:rsid w:val="001962A6"/>
    <w:rsid w:val="001A2586"/>
    <w:rsid w:val="001A6AF8"/>
    <w:rsid w:val="001A726D"/>
    <w:rsid w:val="001B3271"/>
    <w:rsid w:val="001C17AF"/>
    <w:rsid w:val="001C2F5E"/>
    <w:rsid w:val="001C4623"/>
    <w:rsid w:val="001C6632"/>
    <w:rsid w:val="001C721A"/>
    <w:rsid w:val="001E60C1"/>
    <w:rsid w:val="001F431E"/>
    <w:rsid w:val="00200319"/>
    <w:rsid w:val="00201357"/>
    <w:rsid w:val="00203704"/>
    <w:rsid w:val="00205FF6"/>
    <w:rsid w:val="002066CF"/>
    <w:rsid w:val="00206B82"/>
    <w:rsid w:val="002122A5"/>
    <w:rsid w:val="0021251B"/>
    <w:rsid w:val="00214841"/>
    <w:rsid w:val="00222077"/>
    <w:rsid w:val="0022488F"/>
    <w:rsid w:val="00242616"/>
    <w:rsid w:val="00251984"/>
    <w:rsid w:val="0025411F"/>
    <w:rsid w:val="002546BD"/>
    <w:rsid w:val="00262414"/>
    <w:rsid w:val="00262F24"/>
    <w:rsid w:val="00270476"/>
    <w:rsid w:val="002723A1"/>
    <w:rsid w:val="00273B49"/>
    <w:rsid w:val="00275D31"/>
    <w:rsid w:val="00276A50"/>
    <w:rsid w:val="00277785"/>
    <w:rsid w:val="0028172B"/>
    <w:rsid w:val="00283B44"/>
    <w:rsid w:val="0029434B"/>
    <w:rsid w:val="002966A8"/>
    <w:rsid w:val="002A59DD"/>
    <w:rsid w:val="002B43BE"/>
    <w:rsid w:val="002B635E"/>
    <w:rsid w:val="002D4652"/>
    <w:rsid w:val="002D5551"/>
    <w:rsid w:val="002D725A"/>
    <w:rsid w:val="002F3B9B"/>
    <w:rsid w:val="002F5274"/>
    <w:rsid w:val="002F7C5F"/>
    <w:rsid w:val="003012D9"/>
    <w:rsid w:val="00302308"/>
    <w:rsid w:val="00311B08"/>
    <w:rsid w:val="00312706"/>
    <w:rsid w:val="00316B93"/>
    <w:rsid w:val="00331CC8"/>
    <w:rsid w:val="00337A72"/>
    <w:rsid w:val="00341234"/>
    <w:rsid w:val="00341FF5"/>
    <w:rsid w:val="00342BCB"/>
    <w:rsid w:val="00343885"/>
    <w:rsid w:val="003439C5"/>
    <w:rsid w:val="00345F40"/>
    <w:rsid w:val="00350F43"/>
    <w:rsid w:val="00352A2B"/>
    <w:rsid w:val="003547DB"/>
    <w:rsid w:val="00354934"/>
    <w:rsid w:val="00355679"/>
    <w:rsid w:val="00366ACE"/>
    <w:rsid w:val="00366EC2"/>
    <w:rsid w:val="003677E8"/>
    <w:rsid w:val="0038191F"/>
    <w:rsid w:val="00381CB9"/>
    <w:rsid w:val="00384BC7"/>
    <w:rsid w:val="00385AE2"/>
    <w:rsid w:val="003935AB"/>
    <w:rsid w:val="003A1651"/>
    <w:rsid w:val="003A308D"/>
    <w:rsid w:val="003B70D5"/>
    <w:rsid w:val="003C302D"/>
    <w:rsid w:val="003D0F73"/>
    <w:rsid w:val="003E098E"/>
    <w:rsid w:val="003E1E8C"/>
    <w:rsid w:val="003E6BC9"/>
    <w:rsid w:val="003F1846"/>
    <w:rsid w:val="003F566B"/>
    <w:rsid w:val="003F6761"/>
    <w:rsid w:val="0040351F"/>
    <w:rsid w:val="00405317"/>
    <w:rsid w:val="00426713"/>
    <w:rsid w:val="00430EF0"/>
    <w:rsid w:val="0043585F"/>
    <w:rsid w:val="00442AB0"/>
    <w:rsid w:val="0045019B"/>
    <w:rsid w:val="0045212E"/>
    <w:rsid w:val="00457090"/>
    <w:rsid w:val="00471BB5"/>
    <w:rsid w:val="004867F4"/>
    <w:rsid w:val="004A2DE6"/>
    <w:rsid w:val="004A5126"/>
    <w:rsid w:val="004A5C76"/>
    <w:rsid w:val="004A7E56"/>
    <w:rsid w:val="004B3121"/>
    <w:rsid w:val="004B6916"/>
    <w:rsid w:val="004B78E8"/>
    <w:rsid w:val="004C2CD4"/>
    <w:rsid w:val="004E218C"/>
    <w:rsid w:val="004E30AE"/>
    <w:rsid w:val="004F395E"/>
    <w:rsid w:val="004F7A77"/>
    <w:rsid w:val="0050304A"/>
    <w:rsid w:val="00503EB5"/>
    <w:rsid w:val="00505690"/>
    <w:rsid w:val="00506CEC"/>
    <w:rsid w:val="00513578"/>
    <w:rsid w:val="00525B21"/>
    <w:rsid w:val="00542367"/>
    <w:rsid w:val="00545303"/>
    <w:rsid w:val="0054714B"/>
    <w:rsid w:val="0055048C"/>
    <w:rsid w:val="00552A5E"/>
    <w:rsid w:val="00552C3E"/>
    <w:rsid w:val="00552CC5"/>
    <w:rsid w:val="005565E4"/>
    <w:rsid w:val="00556CCB"/>
    <w:rsid w:val="00572784"/>
    <w:rsid w:val="005801D2"/>
    <w:rsid w:val="00581241"/>
    <w:rsid w:val="005835F1"/>
    <w:rsid w:val="00584045"/>
    <w:rsid w:val="00584671"/>
    <w:rsid w:val="00591147"/>
    <w:rsid w:val="00596459"/>
    <w:rsid w:val="005A16F7"/>
    <w:rsid w:val="005A74D2"/>
    <w:rsid w:val="005C0703"/>
    <w:rsid w:val="005E01F4"/>
    <w:rsid w:val="005E1614"/>
    <w:rsid w:val="005E5596"/>
    <w:rsid w:val="005E603E"/>
    <w:rsid w:val="005F4A0A"/>
    <w:rsid w:val="005F6C25"/>
    <w:rsid w:val="005F7349"/>
    <w:rsid w:val="00601551"/>
    <w:rsid w:val="00606D3F"/>
    <w:rsid w:val="00613D72"/>
    <w:rsid w:val="00613F17"/>
    <w:rsid w:val="0062145B"/>
    <w:rsid w:val="00621FF8"/>
    <w:rsid w:val="0062446E"/>
    <w:rsid w:val="00633BD2"/>
    <w:rsid w:val="0063452C"/>
    <w:rsid w:val="00643A48"/>
    <w:rsid w:val="006448DB"/>
    <w:rsid w:val="00646C3B"/>
    <w:rsid w:val="00647222"/>
    <w:rsid w:val="006474B2"/>
    <w:rsid w:val="006534CC"/>
    <w:rsid w:val="00663AF8"/>
    <w:rsid w:val="00665889"/>
    <w:rsid w:val="00665DAB"/>
    <w:rsid w:val="00673B0E"/>
    <w:rsid w:val="00675116"/>
    <w:rsid w:val="00695039"/>
    <w:rsid w:val="006974C0"/>
    <w:rsid w:val="006A481F"/>
    <w:rsid w:val="006A5E22"/>
    <w:rsid w:val="006A73A1"/>
    <w:rsid w:val="006B1FCF"/>
    <w:rsid w:val="006C11EE"/>
    <w:rsid w:val="006C3A2F"/>
    <w:rsid w:val="006D7F93"/>
    <w:rsid w:val="006E225F"/>
    <w:rsid w:val="006E28B7"/>
    <w:rsid w:val="006E3298"/>
    <w:rsid w:val="006E3410"/>
    <w:rsid w:val="006F0855"/>
    <w:rsid w:val="006F12EE"/>
    <w:rsid w:val="006F785E"/>
    <w:rsid w:val="00700D7D"/>
    <w:rsid w:val="00706DE3"/>
    <w:rsid w:val="0071065D"/>
    <w:rsid w:val="00710C00"/>
    <w:rsid w:val="00722543"/>
    <w:rsid w:val="00725E47"/>
    <w:rsid w:val="00731437"/>
    <w:rsid w:val="0073225A"/>
    <w:rsid w:val="00737614"/>
    <w:rsid w:val="00737990"/>
    <w:rsid w:val="00753700"/>
    <w:rsid w:val="00760A2C"/>
    <w:rsid w:val="007613DD"/>
    <w:rsid w:val="00761FA5"/>
    <w:rsid w:val="007656B4"/>
    <w:rsid w:val="007807BA"/>
    <w:rsid w:val="0079291C"/>
    <w:rsid w:val="007A38D6"/>
    <w:rsid w:val="007A67D6"/>
    <w:rsid w:val="007B0FAC"/>
    <w:rsid w:val="007C60A5"/>
    <w:rsid w:val="007D572C"/>
    <w:rsid w:val="007F1B9B"/>
    <w:rsid w:val="007F446A"/>
    <w:rsid w:val="007F4A13"/>
    <w:rsid w:val="007F5E11"/>
    <w:rsid w:val="007F7030"/>
    <w:rsid w:val="007F7572"/>
    <w:rsid w:val="00812F2C"/>
    <w:rsid w:val="008200DF"/>
    <w:rsid w:val="00834F85"/>
    <w:rsid w:val="00835A0E"/>
    <w:rsid w:val="00840DD4"/>
    <w:rsid w:val="00850288"/>
    <w:rsid w:val="0085289A"/>
    <w:rsid w:val="008546C2"/>
    <w:rsid w:val="008607C8"/>
    <w:rsid w:val="00861247"/>
    <w:rsid w:val="008637BF"/>
    <w:rsid w:val="00871D7F"/>
    <w:rsid w:val="00874293"/>
    <w:rsid w:val="008751B6"/>
    <w:rsid w:val="00875342"/>
    <w:rsid w:val="008765C8"/>
    <w:rsid w:val="00884641"/>
    <w:rsid w:val="00887B58"/>
    <w:rsid w:val="00890419"/>
    <w:rsid w:val="00892723"/>
    <w:rsid w:val="0089784E"/>
    <w:rsid w:val="008A246D"/>
    <w:rsid w:val="008A7071"/>
    <w:rsid w:val="008A786C"/>
    <w:rsid w:val="008B3685"/>
    <w:rsid w:val="008B57AC"/>
    <w:rsid w:val="008C0160"/>
    <w:rsid w:val="008C5370"/>
    <w:rsid w:val="008D4428"/>
    <w:rsid w:val="008D4C8C"/>
    <w:rsid w:val="008D55D8"/>
    <w:rsid w:val="008D5B97"/>
    <w:rsid w:val="008D7949"/>
    <w:rsid w:val="008E4BB6"/>
    <w:rsid w:val="008F0B7A"/>
    <w:rsid w:val="008F14D3"/>
    <w:rsid w:val="008F5F20"/>
    <w:rsid w:val="009008FF"/>
    <w:rsid w:val="00906AF6"/>
    <w:rsid w:val="00914146"/>
    <w:rsid w:val="00916404"/>
    <w:rsid w:val="00926A2B"/>
    <w:rsid w:val="00933F64"/>
    <w:rsid w:val="009346BC"/>
    <w:rsid w:val="0095029F"/>
    <w:rsid w:val="00950451"/>
    <w:rsid w:val="009561F0"/>
    <w:rsid w:val="00957896"/>
    <w:rsid w:val="00962483"/>
    <w:rsid w:val="00965A97"/>
    <w:rsid w:val="009703FF"/>
    <w:rsid w:val="009731A8"/>
    <w:rsid w:val="00975276"/>
    <w:rsid w:val="0098375D"/>
    <w:rsid w:val="009947A4"/>
    <w:rsid w:val="009A2C4E"/>
    <w:rsid w:val="009A2D69"/>
    <w:rsid w:val="009B3678"/>
    <w:rsid w:val="009C15BD"/>
    <w:rsid w:val="009C5A30"/>
    <w:rsid w:val="009D0FC1"/>
    <w:rsid w:val="009D400F"/>
    <w:rsid w:val="009E231D"/>
    <w:rsid w:val="009E2A06"/>
    <w:rsid w:val="009E2F71"/>
    <w:rsid w:val="009E3C7A"/>
    <w:rsid w:val="009E3F81"/>
    <w:rsid w:val="009E4050"/>
    <w:rsid w:val="009E5074"/>
    <w:rsid w:val="009F025C"/>
    <w:rsid w:val="009F6771"/>
    <w:rsid w:val="00A04C20"/>
    <w:rsid w:val="00A132E8"/>
    <w:rsid w:val="00A135B4"/>
    <w:rsid w:val="00A1421A"/>
    <w:rsid w:val="00A201B0"/>
    <w:rsid w:val="00A270AB"/>
    <w:rsid w:val="00A314B7"/>
    <w:rsid w:val="00A32291"/>
    <w:rsid w:val="00A33AE7"/>
    <w:rsid w:val="00A3439A"/>
    <w:rsid w:val="00A36CCC"/>
    <w:rsid w:val="00A371E3"/>
    <w:rsid w:val="00A504F7"/>
    <w:rsid w:val="00A50AD3"/>
    <w:rsid w:val="00A539E1"/>
    <w:rsid w:val="00A55566"/>
    <w:rsid w:val="00A72B69"/>
    <w:rsid w:val="00A732C4"/>
    <w:rsid w:val="00A73F58"/>
    <w:rsid w:val="00A74846"/>
    <w:rsid w:val="00A93FFA"/>
    <w:rsid w:val="00A9451C"/>
    <w:rsid w:val="00A94ADC"/>
    <w:rsid w:val="00AA2239"/>
    <w:rsid w:val="00AA6B16"/>
    <w:rsid w:val="00AB0821"/>
    <w:rsid w:val="00AB47E0"/>
    <w:rsid w:val="00AB7B95"/>
    <w:rsid w:val="00AC019E"/>
    <w:rsid w:val="00AD157B"/>
    <w:rsid w:val="00AD4035"/>
    <w:rsid w:val="00AE0641"/>
    <w:rsid w:val="00AE0967"/>
    <w:rsid w:val="00AE2C04"/>
    <w:rsid w:val="00AE4DF0"/>
    <w:rsid w:val="00AF2342"/>
    <w:rsid w:val="00B0138F"/>
    <w:rsid w:val="00B057D3"/>
    <w:rsid w:val="00B06B9D"/>
    <w:rsid w:val="00B114B0"/>
    <w:rsid w:val="00B13A2C"/>
    <w:rsid w:val="00B227EA"/>
    <w:rsid w:val="00B30519"/>
    <w:rsid w:val="00B31017"/>
    <w:rsid w:val="00B371AA"/>
    <w:rsid w:val="00B45438"/>
    <w:rsid w:val="00B464FD"/>
    <w:rsid w:val="00B5035E"/>
    <w:rsid w:val="00B53898"/>
    <w:rsid w:val="00B72904"/>
    <w:rsid w:val="00B72B00"/>
    <w:rsid w:val="00B75D48"/>
    <w:rsid w:val="00B86D0A"/>
    <w:rsid w:val="00B950B8"/>
    <w:rsid w:val="00B96299"/>
    <w:rsid w:val="00BA1451"/>
    <w:rsid w:val="00BB149C"/>
    <w:rsid w:val="00BC0244"/>
    <w:rsid w:val="00BC4BF0"/>
    <w:rsid w:val="00BC5D87"/>
    <w:rsid w:val="00BD1288"/>
    <w:rsid w:val="00BD637B"/>
    <w:rsid w:val="00BF0DB9"/>
    <w:rsid w:val="00BF26B4"/>
    <w:rsid w:val="00BF3A25"/>
    <w:rsid w:val="00C009C1"/>
    <w:rsid w:val="00C0461D"/>
    <w:rsid w:val="00C22227"/>
    <w:rsid w:val="00C333F1"/>
    <w:rsid w:val="00C3500C"/>
    <w:rsid w:val="00C41DAA"/>
    <w:rsid w:val="00C44851"/>
    <w:rsid w:val="00C448EC"/>
    <w:rsid w:val="00C46AB2"/>
    <w:rsid w:val="00C5416C"/>
    <w:rsid w:val="00C56FDD"/>
    <w:rsid w:val="00C5798D"/>
    <w:rsid w:val="00C708B4"/>
    <w:rsid w:val="00C73933"/>
    <w:rsid w:val="00C74C29"/>
    <w:rsid w:val="00C756F9"/>
    <w:rsid w:val="00C8018D"/>
    <w:rsid w:val="00C814D7"/>
    <w:rsid w:val="00C81746"/>
    <w:rsid w:val="00C84944"/>
    <w:rsid w:val="00C94631"/>
    <w:rsid w:val="00CB04D5"/>
    <w:rsid w:val="00CB236F"/>
    <w:rsid w:val="00CB35B2"/>
    <w:rsid w:val="00CB3ED5"/>
    <w:rsid w:val="00CB5275"/>
    <w:rsid w:val="00CB6C2A"/>
    <w:rsid w:val="00CC6B10"/>
    <w:rsid w:val="00CD485A"/>
    <w:rsid w:val="00CF5041"/>
    <w:rsid w:val="00CF6A5B"/>
    <w:rsid w:val="00D12CBC"/>
    <w:rsid w:val="00D13436"/>
    <w:rsid w:val="00D229B7"/>
    <w:rsid w:val="00D2514D"/>
    <w:rsid w:val="00D2745C"/>
    <w:rsid w:val="00D412CB"/>
    <w:rsid w:val="00D42A3A"/>
    <w:rsid w:val="00D45FC0"/>
    <w:rsid w:val="00D5501B"/>
    <w:rsid w:val="00D55C97"/>
    <w:rsid w:val="00D566FC"/>
    <w:rsid w:val="00D652AF"/>
    <w:rsid w:val="00D701DF"/>
    <w:rsid w:val="00D72017"/>
    <w:rsid w:val="00D741F5"/>
    <w:rsid w:val="00D74516"/>
    <w:rsid w:val="00D76FCF"/>
    <w:rsid w:val="00D86A7B"/>
    <w:rsid w:val="00D905B0"/>
    <w:rsid w:val="00D921E7"/>
    <w:rsid w:val="00D9332F"/>
    <w:rsid w:val="00DA5CE9"/>
    <w:rsid w:val="00DB24EC"/>
    <w:rsid w:val="00DB33EB"/>
    <w:rsid w:val="00DC5833"/>
    <w:rsid w:val="00DD2033"/>
    <w:rsid w:val="00DD3BF5"/>
    <w:rsid w:val="00DD4B9E"/>
    <w:rsid w:val="00DF66EC"/>
    <w:rsid w:val="00DF66F4"/>
    <w:rsid w:val="00DF77F1"/>
    <w:rsid w:val="00E0515A"/>
    <w:rsid w:val="00E0542F"/>
    <w:rsid w:val="00E200B0"/>
    <w:rsid w:val="00E212BD"/>
    <w:rsid w:val="00E27482"/>
    <w:rsid w:val="00E276D9"/>
    <w:rsid w:val="00E31C69"/>
    <w:rsid w:val="00E35393"/>
    <w:rsid w:val="00E42CA2"/>
    <w:rsid w:val="00E45553"/>
    <w:rsid w:val="00E61F38"/>
    <w:rsid w:val="00E62326"/>
    <w:rsid w:val="00E64DF5"/>
    <w:rsid w:val="00E64FAF"/>
    <w:rsid w:val="00E6504B"/>
    <w:rsid w:val="00E7045F"/>
    <w:rsid w:val="00E71AAA"/>
    <w:rsid w:val="00E74958"/>
    <w:rsid w:val="00E76D0B"/>
    <w:rsid w:val="00E91D5D"/>
    <w:rsid w:val="00E93867"/>
    <w:rsid w:val="00E9747C"/>
    <w:rsid w:val="00E97972"/>
    <w:rsid w:val="00EA1243"/>
    <w:rsid w:val="00EA46C3"/>
    <w:rsid w:val="00EB459B"/>
    <w:rsid w:val="00EC710D"/>
    <w:rsid w:val="00ED228D"/>
    <w:rsid w:val="00ED7AC1"/>
    <w:rsid w:val="00EE7F66"/>
    <w:rsid w:val="00EF6631"/>
    <w:rsid w:val="00F02E2E"/>
    <w:rsid w:val="00F04EC1"/>
    <w:rsid w:val="00F133F1"/>
    <w:rsid w:val="00F13B32"/>
    <w:rsid w:val="00F303CC"/>
    <w:rsid w:val="00F312BD"/>
    <w:rsid w:val="00F34D05"/>
    <w:rsid w:val="00F40FA2"/>
    <w:rsid w:val="00F4784B"/>
    <w:rsid w:val="00F4791F"/>
    <w:rsid w:val="00F50AAD"/>
    <w:rsid w:val="00F54FB9"/>
    <w:rsid w:val="00F72DF4"/>
    <w:rsid w:val="00F872A6"/>
    <w:rsid w:val="00F90139"/>
    <w:rsid w:val="00F96963"/>
    <w:rsid w:val="00FA1B11"/>
    <w:rsid w:val="00FA5226"/>
    <w:rsid w:val="00FA5960"/>
    <w:rsid w:val="00FA5CAD"/>
    <w:rsid w:val="00FC1C7B"/>
    <w:rsid w:val="00FD1550"/>
    <w:rsid w:val="00FD1AC0"/>
    <w:rsid w:val="00FD44AD"/>
    <w:rsid w:val="00FF1C39"/>
    <w:rsid w:val="00FF56FD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CD"/>
    <w:rPr>
      <w:sz w:val="24"/>
      <w:szCs w:val="24"/>
      <w:lang w:val="en-GB" w:eastAsia="en-GB"/>
    </w:rPr>
  </w:style>
  <w:style w:type="paragraph" w:styleId="Balk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Balk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Balk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Balk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Balk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Balk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Balk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KonuBal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oKlavuzu">
    <w:name w:val="Table Grid"/>
    <w:basedOn w:val="NormalTablo"/>
    <w:rsid w:val="008D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Altbilgi">
    <w:name w:val="footer"/>
    <w:basedOn w:val="Normal"/>
    <w:link w:val="AltbilgiChar"/>
    <w:rsid w:val="009837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8375D"/>
    <w:rPr>
      <w:sz w:val="24"/>
      <w:szCs w:val="24"/>
      <w:lang w:val="en-GB" w:eastAsia="en-GB"/>
    </w:rPr>
  </w:style>
  <w:style w:type="character" w:customStyle="1" w:styleId="stbilgiChar">
    <w:name w:val="Üstbilgi Char"/>
    <w:link w:val="stbilgi"/>
    <w:uiPriority w:val="99"/>
    <w:rsid w:val="0098375D"/>
    <w:rPr>
      <w:sz w:val="24"/>
      <w:lang w:val="fr-FR" w:eastAsia="en-GB"/>
    </w:rPr>
  </w:style>
  <w:style w:type="character" w:styleId="SayfaNumaras">
    <w:name w:val="page number"/>
    <w:basedOn w:val="VarsaylanParagrafYazTipi"/>
    <w:rsid w:val="008751B6"/>
  </w:style>
  <w:style w:type="character" w:styleId="AklamaBavurusu">
    <w:name w:val="annotation reference"/>
    <w:uiPriority w:val="99"/>
    <w:semiHidden/>
    <w:unhideWhenUsed/>
    <w:rsid w:val="009A2C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2C4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9A2C4E"/>
    <w:rPr>
      <w:lang w:val="en-GB" w:eastAsia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2C4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A2C4E"/>
    <w:rPr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CD"/>
    <w:rPr>
      <w:sz w:val="24"/>
      <w:szCs w:val="24"/>
      <w:lang w:val="en-GB" w:eastAsia="en-GB"/>
    </w:rPr>
  </w:style>
  <w:style w:type="paragraph" w:styleId="Balk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Balk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Balk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Balk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Balk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Balk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Balk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KonuBal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oKlavuzu">
    <w:name w:val="Table Grid"/>
    <w:basedOn w:val="NormalTablo"/>
    <w:rsid w:val="008D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Altbilgi">
    <w:name w:val="footer"/>
    <w:basedOn w:val="Normal"/>
    <w:link w:val="AltbilgiChar"/>
    <w:rsid w:val="009837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8375D"/>
    <w:rPr>
      <w:sz w:val="24"/>
      <w:szCs w:val="24"/>
      <w:lang w:val="en-GB" w:eastAsia="en-GB"/>
    </w:rPr>
  </w:style>
  <w:style w:type="character" w:customStyle="1" w:styleId="stbilgiChar">
    <w:name w:val="Üstbilgi Char"/>
    <w:link w:val="stbilgi"/>
    <w:uiPriority w:val="99"/>
    <w:rsid w:val="0098375D"/>
    <w:rPr>
      <w:sz w:val="24"/>
      <w:lang w:val="fr-FR" w:eastAsia="en-GB"/>
    </w:rPr>
  </w:style>
  <w:style w:type="character" w:styleId="SayfaNumaras">
    <w:name w:val="page number"/>
    <w:basedOn w:val="VarsaylanParagrafYazTipi"/>
    <w:rsid w:val="008751B6"/>
  </w:style>
  <w:style w:type="character" w:styleId="AklamaBavurusu">
    <w:name w:val="annotation reference"/>
    <w:uiPriority w:val="99"/>
    <w:semiHidden/>
    <w:unhideWhenUsed/>
    <w:rsid w:val="009A2C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2C4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9A2C4E"/>
    <w:rPr>
      <w:lang w:val="en-GB" w:eastAsia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2C4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A2C4E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9E391-B467-40E4-81B3-67E3C04C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arrative final report from the returning student to the sending higher education institution</vt:lpstr>
    </vt:vector>
  </TitlesOfParts>
  <Company>European Commission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creator>gehrijo</dc:creator>
  <cp:lastModifiedBy>habil</cp:lastModifiedBy>
  <cp:revision>2</cp:revision>
  <cp:lastPrinted>2008-04-18T07:09:00Z</cp:lastPrinted>
  <dcterms:created xsi:type="dcterms:W3CDTF">2013-09-03T11:15:00Z</dcterms:created>
  <dcterms:modified xsi:type="dcterms:W3CDTF">2013-09-03T11:15:00Z</dcterms:modified>
</cp:coreProperties>
</file>